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9D23" w14:textId="77777777" w:rsidR="0069345E" w:rsidRPr="00D970F0" w:rsidRDefault="0069345E" w:rsidP="0069345E">
      <w:pPr>
        <w:pStyle w:val="Sinespaciado"/>
        <w:jc w:val="center"/>
        <w:rPr>
          <w:rFonts w:cs="Arial"/>
          <w:b/>
          <w:sz w:val="24"/>
        </w:rPr>
      </w:pPr>
      <w:r w:rsidRPr="00D970F0">
        <w:rPr>
          <w:rFonts w:cs="Arial"/>
          <w:b/>
          <w:sz w:val="24"/>
        </w:rPr>
        <w:t xml:space="preserve">UNIVERSIDAD POLITÉCNICA DE VICTORIA </w:t>
      </w:r>
    </w:p>
    <w:p w14:paraId="5477036F" w14:textId="77777777" w:rsidR="0069345E" w:rsidRPr="00D970F0" w:rsidRDefault="0069345E" w:rsidP="0069345E">
      <w:pPr>
        <w:pStyle w:val="Sinespaciado"/>
        <w:jc w:val="center"/>
        <w:rPr>
          <w:rFonts w:cs="Arial"/>
          <w:b/>
          <w:sz w:val="24"/>
        </w:rPr>
      </w:pPr>
      <w:r w:rsidRPr="00D970F0">
        <w:rPr>
          <w:rFonts w:cs="Arial"/>
          <w:b/>
          <w:sz w:val="24"/>
        </w:rPr>
        <w:t xml:space="preserve">CENTRO SOPORTE CISCO </w:t>
      </w:r>
    </w:p>
    <w:p w14:paraId="109728BD" w14:textId="7B93D790" w:rsidR="0069345E" w:rsidRPr="00D970F0" w:rsidRDefault="0069345E" w:rsidP="0069345E">
      <w:pPr>
        <w:pStyle w:val="Sinespaciado"/>
        <w:jc w:val="center"/>
        <w:rPr>
          <w:rFonts w:cs="Arial"/>
          <w:b/>
          <w:sz w:val="24"/>
        </w:rPr>
      </w:pPr>
      <w:bookmarkStart w:id="0" w:name="_GoBack"/>
      <w:bookmarkEnd w:id="0"/>
      <w:r w:rsidRPr="00D970F0">
        <w:rPr>
          <w:rFonts w:cs="Arial"/>
          <w:b/>
          <w:sz w:val="24"/>
        </w:rPr>
        <w:t>0 ENERO  2019</w:t>
      </w:r>
    </w:p>
    <w:tbl>
      <w:tblPr>
        <w:tblpPr w:leftFromText="141" w:rightFromText="141" w:vertAnchor="text" w:horzAnchor="margin" w:tblpY="10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220"/>
        <w:gridCol w:w="3685"/>
        <w:gridCol w:w="3396"/>
      </w:tblGrid>
      <w:tr w:rsidR="00D970F0" w:rsidRPr="0069345E" w14:paraId="290FE0D7" w14:textId="77777777" w:rsidTr="00D970F0">
        <w:trPr>
          <w:trHeight w:val="306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BFC025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No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2B3B4640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INSTITUCIÓN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C02D3ED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DIRECTIVO </w:t>
            </w:r>
          </w:p>
        </w:tc>
        <w:tc>
          <w:tcPr>
            <w:tcW w:w="3396" w:type="dxa"/>
          </w:tcPr>
          <w:p w14:paraId="3388FA4C" w14:textId="77777777" w:rsidR="00D970F0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ASISTENTE </w:t>
            </w:r>
          </w:p>
          <w:p w14:paraId="28F70F3A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D970F0" w:rsidRPr="0069345E" w14:paraId="3749E812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31577E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CF6703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2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553CAA7A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Dra. Martha Aurelia Limas Sánchez</w:t>
            </w:r>
          </w:p>
        </w:tc>
        <w:tc>
          <w:tcPr>
            <w:tcW w:w="3396" w:type="dxa"/>
          </w:tcPr>
          <w:p w14:paraId="1364EDC1" w14:textId="77777777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2201BA0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Dra. Martha Aurelia Limas Sánchez</w:t>
            </w:r>
          </w:p>
        </w:tc>
      </w:tr>
      <w:tr w:rsidR="00D970F0" w:rsidRPr="0069345E" w14:paraId="40F601ED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58D25B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2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4F8AC267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119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950BEF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Lic. Humberto Meléndez Porras </w:t>
            </w:r>
          </w:p>
        </w:tc>
        <w:tc>
          <w:tcPr>
            <w:tcW w:w="3396" w:type="dxa"/>
          </w:tcPr>
          <w:p w14:paraId="49BBB405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Humberto Meléndez Porras</w:t>
            </w:r>
          </w:p>
        </w:tc>
      </w:tr>
      <w:tr w:rsidR="00D970F0" w:rsidRPr="0069345E" w14:paraId="56540F34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B4C055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3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943518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23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69C4B70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Leonardo Antonio Pérez Colunga</w:t>
            </w:r>
          </w:p>
        </w:tc>
        <w:tc>
          <w:tcPr>
            <w:tcW w:w="3396" w:type="dxa"/>
          </w:tcPr>
          <w:p w14:paraId="6506F0E3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ng. Oscar Xavi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Gar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los Reyes</w:t>
            </w:r>
          </w:p>
        </w:tc>
      </w:tr>
      <w:tr w:rsidR="00D970F0" w:rsidRPr="0069345E" w14:paraId="5DC407FB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D81674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4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9E254CF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BTIS 27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4ADC35A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Dr. Enrique Hernández Limón</w:t>
            </w:r>
          </w:p>
        </w:tc>
        <w:tc>
          <w:tcPr>
            <w:tcW w:w="3396" w:type="dxa"/>
          </w:tcPr>
          <w:p w14:paraId="7D0256AC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Mtro.Jes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Medrano Aguilar </w:t>
            </w:r>
          </w:p>
        </w:tc>
      </w:tr>
      <w:tr w:rsidR="00D970F0" w:rsidRPr="0069345E" w14:paraId="7719E331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731FFE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5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F9F3E20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ITACE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B1F05D9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Lic. Oliver Paris </w:t>
            </w:r>
            <w:proofErr w:type="spellStart"/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Buenfild</w:t>
            </w:r>
            <w:proofErr w:type="spellEnd"/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Baños</w:t>
            </w:r>
          </w:p>
        </w:tc>
        <w:tc>
          <w:tcPr>
            <w:tcW w:w="3396" w:type="dxa"/>
          </w:tcPr>
          <w:p w14:paraId="203046D3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Lic. Oliver Paris </w:t>
            </w:r>
            <w:proofErr w:type="spellStart"/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Buenfild</w:t>
            </w:r>
            <w:proofErr w:type="spellEnd"/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Baños</w:t>
            </w:r>
          </w:p>
        </w:tc>
      </w:tr>
      <w:tr w:rsidR="00D970F0" w:rsidRPr="0069345E" w14:paraId="6249BFEA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2DC723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6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23D58C3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COBAT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368322E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Víctor Manuel Anaya Gil</w:t>
            </w:r>
          </w:p>
        </w:tc>
        <w:tc>
          <w:tcPr>
            <w:tcW w:w="3396" w:type="dxa"/>
          </w:tcPr>
          <w:p w14:paraId="5FDDFD4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ng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Vic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Rigoberto Balder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Turrubiates</w:t>
            </w:r>
            <w:proofErr w:type="spellEnd"/>
          </w:p>
        </w:tc>
      </w:tr>
      <w:tr w:rsidR="00D970F0" w:rsidRPr="0069345E" w14:paraId="22EC6E27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546646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7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AE46558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Preparatoria # 2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6710B99B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Mtra. Norma Irene Morales González</w:t>
            </w:r>
          </w:p>
        </w:tc>
        <w:tc>
          <w:tcPr>
            <w:tcW w:w="3396" w:type="dxa"/>
          </w:tcPr>
          <w:p w14:paraId="07AD6AF2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Mtra. Norma Irene Morales González</w:t>
            </w:r>
          </w:p>
        </w:tc>
      </w:tr>
      <w:tr w:rsidR="00D970F0" w:rsidRPr="0069345E" w14:paraId="557A929E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4A9666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8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F78A4CA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CONALEP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256BC2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.P. Oscar Hugo Méndez Rodríguez </w:t>
            </w:r>
          </w:p>
        </w:tc>
        <w:tc>
          <w:tcPr>
            <w:tcW w:w="3396" w:type="dxa"/>
          </w:tcPr>
          <w:p w14:paraId="247C73FE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C.P. Oscar Hugo Méndez Rodríguez</w:t>
            </w:r>
          </w:p>
        </w:tc>
      </w:tr>
      <w:tr w:rsidR="00D970F0" w:rsidRPr="0069345E" w14:paraId="3E27B9E0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578BD7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9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6B9CAC2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Preparatoria Antonio Repiso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7484D6A3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LIC. José Luis Rodríguez Ramírez </w:t>
            </w:r>
          </w:p>
        </w:tc>
        <w:tc>
          <w:tcPr>
            <w:tcW w:w="3396" w:type="dxa"/>
          </w:tcPr>
          <w:p w14:paraId="272B2B45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LIC. José Luis Rodríguez Ramírez</w:t>
            </w:r>
          </w:p>
        </w:tc>
      </w:tr>
      <w:tr w:rsidR="00D970F0" w:rsidRPr="0069345E" w14:paraId="3724F84B" w14:textId="77777777" w:rsidTr="00D970F0">
        <w:trPr>
          <w:trHeight w:val="737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12AEFA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0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8CF762E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 xml:space="preserve">Tecnológico de Victoria 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14:paraId="19F56F85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ng. Fidel Aguilón Hernández </w:t>
            </w:r>
          </w:p>
        </w:tc>
        <w:tc>
          <w:tcPr>
            <w:tcW w:w="3396" w:type="dxa"/>
          </w:tcPr>
          <w:p w14:paraId="77C40C9E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>Ing. Fidel Aguilón Hernández</w:t>
            </w:r>
          </w:p>
        </w:tc>
      </w:tr>
      <w:tr w:rsidR="00D970F0" w:rsidRPr="0069345E" w14:paraId="6A189130" w14:textId="77777777" w:rsidTr="00D970F0">
        <w:trPr>
          <w:trHeight w:val="85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56287E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1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245C3C0C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  <w:t xml:space="preserve">Consejo Estatal para el Desarrollo  Económico y la Competividad  </w:t>
            </w:r>
          </w:p>
        </w:tc>
        <w:tc>
          <w:tcPr>
            <w:tcW w:w="3685" w:type="dxa"/>
            <w:shd w:val="clear" w:color="auto" w:fill="auto"/>
            <w:hideMark/>
          </w:tcPr>
          <w:p w14:paraId="01785CC6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P  Horacio Martínez Rivera </w:t>
            </w: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Ing. Zaida Castillo </w:t>
            </w:r>
          </w:p>
        </w:tc>
        <w:tc>
          <w:tcPr>
            <w:tcW w:w="3396" w:type="dxa"/>
          </w:tcPr>
          <w:p w14:paraId="018BC531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P  Horacio Martínez Rivera </w:t>
            </w:r>
            <w:r w:rsidRPr="0069345E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Ing. Zaida Castillo</w:t>
            </w:r>
          </w:p>
        </w:tc>
      </w:tr>
      <w:tr w:rsidR="00D970F0" w:rsidRPr="0069345E" w14:paraId="539F3593" w14:textId="77777777" w:rsidTr="00D970F0">
        <w:trPr>
          <w:trHeight w:val="850"/>
        </w:trPr>
        <w:tc>
          <w:tcPr>
            <w:tcW w:w="900" w:type="dxa"/>
            <w:shd w:val="clear" w:color="auto" w:fill="auto"/>
            <w:noWrap/>
            <w:vAlign w:val="center"/>
          </w:tcPr>
          <w:p w14:paraId="4B86C01B" w14:textId="77777777" w:rsidR="00D970F0" w:rsidRPr="0069345E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B8498FD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  <w:t>Preparatoria N1 Subdirector</w:t>
            </w:r>
          </w:p>
        </w:tc>
        <w:tc>
          <w:tcPr>
            <w:tcW w:w="3685" w:type="dxa"/>
            <w:shd w:val="clear" w:color="auto" w:fill="auto"/>
          </w:tcPr>
          <w:p w14:paraId="78EDD8D4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rberto Reyes Vargas</w:t>
            </w:r>
          </w:p>
        </w:tc>
        <w:tc>
          <w:tcPr>
            <w:tcW w:w="3396" w:type="dxa"/>
          </w:tcPr>
          <w:p w14:paraId="57A442B0" w14:textId="77777777" w:rsidR="00D970F0" w:rsidRPr="0069345E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rberto Reyes Vargas</w:t>
            </w:r>
          </w:p>
        </w:tc>
      </w:tr>
      <w:tr w:rsidR="00D970F0" w:rsidRPr="0069345E" w14:paraId="339D4DFE" w14:textId="77777777" w:rsidTr="00D970F0">
        <w:trPr>
          <w:trHeight w:val="850"/>
        </w:trPr>
        <w:tc>
          <w:tcPr>
            <w:tcW w:w="900" w:type="dxa"/>
            <w:shd w:val="clear" w:color="auto" w:fill="auto"/>
            <w:noWrap/>
            <w:vAlign w:val="center"/>
          </w:tcPr>
          <w:p w14:paraId="1DD727DD" w14:textId="22F20BE3" w:rsidR="00D970F0" w:rsidRDefault="00D970F0" w:rsidP="00D970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 w:eastAsia="es-MX"/>
              </w:rPr>
              <w:t>13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2210C7E" w14:textId="2E018791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val="es-MX" w:eastAsia="es-MX"/>
              </w:rPr>
              <w:t>Colegio Iberoamericano</w:t>
            </w:r>
          </w:p>
        </w:tc>
        <w:tc>
          <w:tcPr>
            <w:tcW w:w="3685" w:type="dxa"/>
            <w:shd w:val="clear" w:color="auto" w:fill="auto"/>
          </w:tcPr>
          <w:p w14:paraId="28E93B5B" w14:textId="42928A16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Homero Patiño Morales</w:t>
            </w:r>
          </w:p>
        </w:tc>
        <w:tc>
          <w:tcPr>
            <w:tcW w:w="3396" w:type="dxa"/>
          </w:tcPr>
          <w:p w14:paraId="1696D605" w14:textId="5C0D0C0B" w:rsidR="00D970F0" w:rsidRDefault="00D970F0" w:rsidP="00D970F0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Homero Patiño Morales</w:t>
            </w:r>
          </w:p>
        </w:tc>
      </w:tr>
    </w:tbl>
    <w:p w14:paraId="543C3712" w14:textId="77777777" w:rsidR="004D004A" w:rsidRDefault="004D004A" w:rsidP="00D970F0">
      <w:pPr>
        <w:pStyle w:val="Sinespaciado"/>
        <w:rPr>
          <w:rFonts w:cs="Arial"/>
        </w:rPr>
      </w:pPr>
    </w:p>
    <w:sectPr w:rsidR="004D004A" w:rsidSect="0061209D">
      <w:headerReference w:type="default" r:id="rId8"/>
      <w:footerReference w:type="default" r:id="rId9"/>
      <w:pgSz w:w="12240" w:h="15840"/>
      <w:pgMar w:top="1701" w:right="1361" w:bottom="1701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50D4" w14:textId="77777777" w:rsidR="005D0C1C" w:rsidRDefault="005D0C1C">
      <w:pPr>
        <w:spacing w:after="0"/>
      </w:pPr>
      <w:r>
        <w:separator/>
      </w:r>
    </w:p>
  </w:endnote>
  <w:endnote w:type="continuationSeparator" w:id="0">
    <w:p w14:paraId="5329198B" w14:textId="77777777" w:rsidR="005D0C1C" w:rsidRDefault="005D0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cento wide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2248" w14:textId="08461E88" w:rsidR="005925CD" w:rsidRDefault="00EF7703" w:rsidP="00FA694C">
    <w:pPr>
      <w:pStyle w:val="Piedepgina"/>
      <w:ind w:right="-110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8A4FC" wp14:editId="10E2E0C5">
              <wp:simplePos x="0" y="0"/>
              <wp:positionH relativeFrom="column">
                <wp:posOffset>3441065</wp:posOffset>
              </wp:positionH>
              <wp:positionV relativeFrom="margin">
                <wp:posOffset>8214578</wp:posOffset>
              </wp:positionV>
              <wp:extent cx="2068830" cy="495300"/>
              <wp:effectExtent l="0" t="0" r="7620" b="0"/>
              <wp:wrapNone/>
              <wp:docPr id="125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88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A9E9A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AV. NUEVAS TECNOLOGÍAS 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5902 </w:t>
                          </w:r>
                        </w:p>
                        <w:p w14:paraId="17E34926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PARQUE CIENTÍFICO Y TECNOLÓGICO DE TAMAULIPAS</w:t>
                          </w:r>
                        </w:p>
                        <w:p w14:paraId="0579EA0F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CARRETERA VICTORIA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SOTO LA </w:t>
                          </w: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MARINA KM. 5.5 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</w:t>
                          </w:r>
                        </w:p>
                        <w:p w14:paraId="3114FE38" w14:textId="77777777" w:rsidR="00913A37" w:rsidRDefault="00913A37" w:rsidP="00913A37">
                          <w:pPr>
                            <w:pStyle w:val="Piedepgina"/>
                            <w:jc w:val="right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CD. VICTORIA, TAMAULIPAS.</w:t>
                          </w:r>
                        </w:p>
                        <w:p w14:paraId="0D6969BD" w14:textId="77777777" w:rsidR="00913A37" w:rsidRPr="00CA2ADE" w:rsidRDefault="00913A37" w:rsidP="00913A37">
                          <w:pPr>
                            <w:tabs>
                              <w:tab w:val="left" w:pos="9498"/>
                            </w:tabs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C P. 87138</w:t>
                          </w:r>
                        </w:p>
                        <w:p w14:paraId="0391EC06" w14:textId="0BA496D2" w:rsidR="00231F2D" w:rsidRPr="00913A37" w:rsidRDefault="00231F2D" w:rsidP="00231F2D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A4F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70.95pt;margin-top:646.8pt;width:162.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" filled="f" stroked="f">
              <v:textbox inset="0,0,0,0">
                <w:txbxContent>
                  <w:p w14:paraId="443A9E9A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AV. NUEVAS TECNOLOGÍAS 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</w:t>
                    </w: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5902 </w:t>
                    </w:r>
                  </w:p>
                  <w:p w14:paraId="17E34926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PARQUE CIENTÍFICO Y TECNOLÓGICO DE TAMAULIPAS</w:t>
                    </w:r>
                  </w:p>
                  <w:p w14:paraId="0579EA0F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CARRETERA VICTORIA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SOTO LA </w:t>
                    </w: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MARINA KM. 5.5 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</w:t>
                    </w:r>
                  </w:p>
                  <w:p w14:paraId="3114FE38" w14:textId="77777777" w:rsidR="00913A37" w:rsidRDefault="00913A37" w:rsidP="00913A37">
                    <w:pPr>
                      <w:pStyle w:val="Piedepgina"/>
                      <w:jc w:val="right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CD. VICTORIA, TAMAULIPAS.</w:t>
                    </w:r>
                  </w:p>
                  <w:p w14:paraId="0D6969BD" w14:textId="77777777" w:rsidR="00913A37" w:rsidRPr="00CA2ADE" w:rsidRDefault="00913A37" w:rsidP="00913A37">
                    <w:pPr>
                      <w:tabs>
                        <w:tab w:val="left" w:pos="9498"/>
                      </w:tabs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C P. 87138</w:t>
                    </w:r>
                  </w:p>
                  <w:p w14:paraId="0391EC06" w14:textId="0BA496D2" w:rsidR="00231F2D" w:rsidRPr="00913A37" w:rsidRDefault="00231F2D" w:rsidP="00231F2D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BB20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F08DF" wp14:editId="050E011B">
              <wp:simplePos x="0" y="0"/>
              <wp:positionH relativeFrom="column">
                <wp:posOffset>5721568</wp:posOffset>
              </wp:positionH>
              <wp:positionV relativeFrom="margin">
                <wp:posOffset>8389620</wp:posOffset>
              </wp:positionV>
              <wp:extent cx="998855" cy="281940"/>
              <wp:effectExtent l="0" t="0" r="10795" b="3810"/>
              <wp:wrapNone/>
              <wp:docPr id="12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79536" w14:textId="3D36DD67" w:rsidR="00C50A8F" w:rsidRDefault="00231F2D" w:rsidP="00C50A8F">
                          <w:pPr>
                            <w:pStyle w:val="Piedepgina"/>
                            <w:jc w:val="center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CA2ADE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TEL: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="00C50A8F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(834) 1711100 AL </w:t>
                          </w:r>
                          <w:r w:rsidR="00913A37" w:rsidRPr="00862779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10</w:t>
                          </w:r>
                        </w:p>
                        <w:p w14:paraId="47B8950B" w14:textId="6A941CA5" w:rsidR="00913A37" w:rsidRPr="00862779" w:rsidRDefault="00913A37" w:rsidP="00C50A8F">
                          <w:pPr>
                            <w:pStyle w:val="Piedepgina"/>
                            <w:jc w:val="center"/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</w:pPr>
                          <w:r w:rsidRPr="00913A37">
                            <w:rPr>
                              <w:rFonts w:ascii="Novecento wide Light" w:hAnsi="Novecento wide Light" w:cs="Arial"/>
                              <w:b/>
                              <w:color w:val="646569"/>
                              <w:sz w:val="12"/>
                              <w:szCs w:val="14"/>
                            </w:rPr>
                            <w:t>FAX EXT</w:t>
                          </w:r>
                          <w:r>
                            <w:rPr>
                              <w:rFonts w:ascii="Novecento wide Light" w:hAnsi="Novecento wide Light" w:cs="Arial"/>
                              <w:b/>
                              <w:sz w:val="12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862779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5000 Y 5001</w:t>
                          </w:r>
                        </w:p>
                        <w:p w14:paraId="0F3AAFC0" w14:textId="77777777" w:rsidR="00913A37" w:rsidRPr="00093F0F" w:rsidRDefault="00913A37" w:rsidP="00C50A8F">
                          <w:pPr>
                            <w:pStyle w:val="Piedepgina"/>
                            <w:jc w:val="center"/>
                            <w:rPr>
                              <w:rFonts w:ascii="Novecento wide Light" w:hAnsi="Novecento wide Light" w:cs="Arial"/>
                              <w:sz w:val="14"/>
                              <w:szCs w:val="14"/>
                            </w:rPr>
                          </w:pPr>
                          <w:r w:rsidRPr="00702743">
                            <w:rPr>
                              <w:rFonts w:ascii="Novecento wide Light" w:hAnsi="Novecento wide Light" w:cs="Arial"/>
                              <w:sz w:val="12"/>
                              <w:szCs w:val="14"/>
                            </w:rPr>
                            <w:t>WWW.UPVICTORIA.EDU.MX</w:t>
                          </w:r>
                        </w:p>
                        <w:p w14:paraId="132A4238" w14:textId="341FEC4A" w:rsidR="00231F2D" w:rsidRPr="00CA2ADE" w:rsidRDefault="00231F2D" w:rsidP="00913A37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F08DF" id="Cuadro de texto 1" o:spid="_x0000_s1027" type="#_x0000_t202" style="position:absolute;margin-left:450.5pt;margin-top:660.6pt;width:78.6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" filled="f" stroked="f">
              <v:textbox inset="0,0,0,0">
                <w:txbxContent>
                  <w:p w14:paraId="55279536" w14:textId="3D36DD67" w:rsidR="00C50A8F" w:rsidRDefault="00231F2D" w:rsidP="00C50A8F">
                    <w:pPr>
                      <w:pStyle w:val="Piedepgina"/>
                      <w:jc w:val="center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CA2ADE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TEL: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="00C50A8F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(834) 1711100 AL </w:t>
                    </w:r>
                    <w:r w:rsidR="00913A37" w:rsidRPr="00862779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10</w:t>
                    </w:r>
                  </w:p>
                  <w:p w14:paraId="47B8950B" w14:textId="6A941CA5" w:rsidR="00913A37" w:rsidRPr="00862779" w:rsidRDefault="00913A37" w:rsidP="00C50A8F">
                    <w:pPr>
                      <w:pStyle w:val="Piedepgina"/>
                      <w:jc w:val="center"/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</w:pPr>
                    <w:r w:rsidRPr="00913A37">
                      <w:rPr>
                        <w:rFonts w:ascii="Novecento wide Light" w:hAnsi="Novecento wide Light" w:cs="Arial"/>
                        <w:b/>
                        <w:color w:val="646569"/>
                        <w:sz w:val="12"/>
                        <w:szCs w:val="14"/>
                      </w:rPr>
                      <w:t>FAX EXT</w:t>
                    </w:r>
                    <w:r>
                      <w:rPr>
                        <w:rFonts w:ascii="Novecento wide Light" w:hAnsi="Novecento wide Light" w:cs="Arial"/>
                        <w:b/>
                        <w:sz w:val="12"/>
                        <w:szCs w:val="14"/>
                      </w:rPr>
                      <w:t>:</w:t>
                    </w:r>
                    <w:r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 xml:space="preserve"> </w:t>
                    </w:r>
                    <w:r w:rsidRPr="00862779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5000 Y 5001</w:t>
                    </w:r>
                  </w:p>
                  <w:p w14:paraId="0F3AAFC0" w14:textId="77777777" w:rsidR="00913A37" w:rsidRPr="00093F0F" w:rsidRDefault="00913A37" w:rsidP="00C50A8F">
                    <w:pPr>
                      <w:pStyle w:val="Piedepgina"/>
                      <w:jc w:val="center"/>
                      <w:rPr>
                        <w:rFonts w:ascii="Novecento wide Light" w:hAnsi="Novecento wide Light" w:cs="Arial"/>
                        <w:sz w:val="14"/>
                        <w:szCs w:val="14"/>
                      </w:rPr>
                    </w:pPr>
                    <w:r w:rsidRPr="00702743">
                      <w:rPr>
                        <w:rFonts w:ascii="Novecento wide Light" w:hAnsi="Novecento wide Light" w:cs="Arial"/>
                        <w:sz w:val="12"/>
                        <w:szCs w:val="14"/>
                      </w:rPr>
                      <w:t>WWW.UPVICTORIA.EDU.MX</w:t>
                    </w:r>
                  </w:p>
                  <w:p w14:paraId="132A4238" w14:textId="341FEC4A" w:rsidR="00231F2D" w:rsidRPr="00CA2ADE" w:rsidRDefault="00231F2D" w:rsidP="00913A37">
                    <w:pPr>
                      <w:tabs>
                        <w:tab w:val="left" w:pos="9498"/>
                      </w:tabs>
                      <w:spacing w:after="0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EF428" w14:textId="77777777" w:rsidR="005D0C1C" w:rsidRDefault="005D0C1C">
      <w:pPr>
        <w:spacing w:after="0"/>
      </w:pPr>
      <w:r>
        <w:separator/>
      </w:r>
    </w:p>
  </w:footnote>
  <w:footnote w:type="continuationSeparator" w:id="0">
    <w:p w14:paraId="6D52A623" w14:textId="77777777" w:rsidR="005D0C1C" w:rsidRDefault="005D0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9410" w14:textId="5761CCA6" w:rsidR="0061209D" w:rsidRDefault="008021A4" w:rsidP="0061209D">
    <w:pPr>
      <w:pStyle w:val="Encabezado"/>
      <w:ind w:left="-1361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0219F4E" wp14:editId="128D74D0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772400" cy="100583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 Altam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6CB"/>
    <w:multiLevelType w:val="hybridMultilevel"/>
    <w:tmpl w:val="4852C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7"/>
    <w:rsid w:val="00033B8E"/>
    <w:rsid w:val="00052228"/>
    <w:rsid w:val="00053B06"/>
    <w:rsid w:val="000943CB"/>
    <w:rsid w:val="000D17C4"/>
    <w:rsid w:val="000F3569"/>
    <w:rsid w:val="000F4010"/>
    <w:rsid w:val="00113881"/>
    <w:rsid w:val="001223FF"/>
    <w:rsid w:val="00124D98"/>
    <w:rsid w:val="00135433"/>
    <w:rsid w:val="00157BAE"/>
    <w:rsid w:val="00161140"/>
    <w:rsid w:val="00164A33"/>
    <w:rsid w:val="00166BFD"/>
    <w:rsid w:val="00176BC2"/>
    <w:rsid w:val="00191EB5"/>
    <w:rsid w:val="00196289"/>
    <w:rsid w:val="001A4E05"/>
    <w:rsid w:val="001A696A"/>
    <w:rsid w:val="001C6272"/>
    <w:rsid w:val="001D5800"/>
    <w:rsid w:val="001E6754"/>
    <w:rsid w:val="00225EBC"/>
    <w:rsid w:val="00231F2D"/>
    <w:rsid w:val="00241C91"/>
    <w:rsid w:val="00242432"/>
    <w:rsid w:val="002626E3"/>
    <w:rsid w:val="00263F27"/>
    <w:rsid w:val="0026790A"/>
    <w:rsid w:val="00274EF8"/>
    <w:rsid w:val="00284394"/>
    <w:rsid w:val="002A3271"/>
    <w:rsid w:val="002C0103"/>
    <w:rsid w:val="002D1FD3"/>
    <w:rsid w:val="002F4493"/>
    <w:rsid w:val="003045DA"/>
    <w:rsid w:val="00320FEF"/>
    <w:rsid w:val="0032269F"/>
    <w:rsid w:val="0035091B"/>
    <w:rsid w:val="00372424"/>
    <w:rsid w:val="0039771F"/>
    <w:rsid w:val="003A5A09"/>
    <w:rsid w:val="003D2783"/>
    <w:rsid w:val="003D5563"/>
    <w:rsid w:val="004473B1"/>
    <w:rsid w:val="00466A4C"/>
    <w:rsid w:val="004747C9"/>
    <w:rsid w:val="004928BF"/>
    <w:rsid w:val="004A03ED"/>
    <w:rsid w:val="004A24ED"/>
    <w:rsid w:val="004D004A"/>
    <w:rsid w:val="00522CEB"/>
    <w:rsid w:val="00534FB4"/>
    <w:rsid w:val="0053597D"/>
    <w:rsid w:val="00540BD4"/>
    <w:rsid w:val="0055081B"/>
    <w:rsid w:val="005761AC"/>
    <w:rsid w:val="00587670"/>
    <w:rsid w:val="005925CD"/>
    <w:rsid w:val="0059284C"/>
    <w:rsid w:val="005A33C4"/>
    <w:rsid w:val="005D0C1C"/>
    <w:rsid w:val="005F0690"/>
    <w:rsid w:val="00604A39"/>
    <w:rsid w:val="006113CA"/>
    <w:rsid w:val="0061209D"/>
    <w:rsid w:val="00630801"/>
    <w:rsid w:val="00642E51"/>
    <w:rsid w:val="00680E02"/>
    <w:rsid w:val="0069345E"/>
    <w:rsid w:val="00693657"/>
    <w:rsid w:val="006D7110"/>
    <w:rsid w:val="006E7ABE"/>
    <w:rsid w:val="00712191"/>
    <w:rsid w:val="00715550"/>
    <w:rsid w:val="007219AE"/>
    <w:rsid w:val="00780D70"/>
    <w:rsid w:val="00792EBC"/>
    <w:rsid w:val="007B76E2"/>
    <w:rsid w:val="007C6D2A"/>
    <w:rsid w:val="007E08A2"/>
    <w:rsid w:val="007F243A"/>
    <w:rsid w:val="007F324B"/>
    <w:rsid w:val="00800703"/>
    <w:rsid w:val="008021A4"/>
    <w:rsid w:val="00806C06"/>
    <w:rsid w:val="00827258"/>
    <w:rsid w:val="00830467"/>
    <w:rsid w:val="0085510A"/>
    <w:rsid w:val="008A502D"/>
    <w:rsid w:val="008A5FB4"/>
    <w:rsid w:val="008E58FB"/>
    <w:rsid w:val="008F3812"/>
    <w:rsid w:val="009062DD"/>
    <w:rsid w:val="00913A37"/>
    <w:rsid w:val="00914A1E"/>
    <w:rsid w:val="009379DD"/>
    <w:rsid w:val="00961490"/>
    <w:rsid w:val="0099296C"/>
    <w:rsid w:val="00996C57"/>
    <w:rsid w:val="009A5FEC"/>
    <w:rsid w:val="009B2F94"/>
    <w:rsid w:val="009C0538"/>
    <w:rsid w:val="009C3258"/>
    <w:rsid w:val="009C5E3E"/>
    <w:rsid w:val="009D2D0E"/>
    <w:rsid w:val="009D2EA0"/>
    <w:rsid w:val="009E7D57"/>
    <w:rsid w:val="00A0092F"/>
    <w:rsid w:val="00A526E7"/>
    <w:rsid w:val="00A81DEF"/>
    <w:rsid w:val="00A87FC4"/>
    <w:rsid w:val="00A904CD"/>
    <w:rsid w:val="00AD39AB"/>
    <w:rsid w:val="00AD4E52"/>
    <w:rsid w:val="00B176B2"/>
    <w:rsid w:val="00B50F8E"/>
    <w:rsid w:val="00B51CCC"/>
    <w:rsid w:val="00B64F77"/>
    <w:rsid w:val="00B711CD"/>
    <w:rsid w:val="00B87EAC"/>
    <w:rsid w:val="00B92FA6"/>
    <w:rsid w:val="00B97D4D"/>
    <w:rsid w:val="00BB2022"/>
    <w:rsid w:val="00BD1C24"/>
    <w:rsid w:val="00BE0A53"/>
    <w:rsid w:val="00C06299"/>
    <w:rsid w:val="00C06D3A"/>
    <w:rsid w:val="00C143E6"/>
    <w:rsid w:val="00C2602C"/>
    <w:rsid w:val="00C50A8F"/>
    <w:rsid w:val="00C52F93"/>
    <w:rsid w:val="00C6708C"/>
    <w:rsid w:val="00C94AC8"/>
    <w:rsid w:val="00CD3A55"/>
    <w:rsid w:val="00CE0424"/>
    <w:rsid w:val="00CF39AD"/>
    <w:rsid w:val="00D05736"/>
    <w:rsid w:val="00D178FD"/>
    <w:rsid w:val="00D20093"/>
    <w:rsid w:val="00D263A6"/>
    <w:rsid w:val="00D40164"/>
    <w:rsid w:val="00D449A0"/>
    <w:rsid w:val="00D51F6D"/>
    <w:rsid w:val="00D621CB"/>
    <w:rsid w:val="00D970F0"/>
    <w:rsid w:val="00DB0B1D"/>
    <w:rsid w:val="00DD7B3B"/>
    <w:rsid w:val="00E020A4"/>
    <w:rsid w:val="00E22D87"/>
    <w:rsid w:val="00E26029"/>
    <w:rsid w:val="00E40F53"/>
    <w:rsid w:val="00E475D9"/>
    <w:rsid w:val="00E51879"/>
    <w:rsid w:val="00E72FDC"/>
    <w:rsid w:val="00E83AD6"/>
    <w:rsid w:val="00E90ED2"/>
    <w:rsid w:val="00EA5E95"/>
    <w:rsid w:val="00EB233D"/>
    <w:rsid w:val="00EB39DB"/>
    <w:rsid w:val="00EB3EEE"/>
    <w:rsid w:val="00EC19D7"/>
    <w:rsid w:val="00EC56C3"/>
    <w:rsid w:val="00ED1ED1"/>
    <w:rsid w:val="00EE6863"/>
    <w:rsid w:val="00EF5A8A"/>
    <w:rsid w:val="00EF7703"/>
    <w:rsid w:val="00F07FF0"/>
    <w:rsid w:val="00F342D9"/>
    <w:rsid w:val="00F4127F"/>
    <w:rsid w:val="00F53A18"/>
    <w:rsid w:val="00F648AB"/>
    <w:rsid w:val="00F87F0F"/>
    <w:rsid w:val="00FA107E"/>
    <w:rsid w:val="00FA694C"/>
    <w:rsid w:val="00FB40E2"/>
    <w:rsid w:val="00FB55D9"/>
    <w:rsid w:val="00FB7469"/>
    <w:rsid w:val="00FC1BC6"/>
    <w:rsid w:val="00FD52A7"/>
    <w:rsid w:val="00FD52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  <w15:chartTrackingRefBased/>
  <w15:docId w15:val="{C76E369E-160B-49F6-9A74-570CCDFA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C19D7"/>
  </w:style>
  <w:style w:type="paragraph" w:customStyle="1" w:styleId="Standard">
    <w:name w:val="Standard"/>
    <w:rsid w:val="00B87EAC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3D2783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C0103"/>
    <w:pPr>
      <w:ind w:left="720"/>
      <w:contextualSpacing/>
    </w:pPr>
  </w:style>
  <w:style w:type="paragraph" w:customStyle="1" w:styleId="Default">
    <w:name w:val="Default"/>
    <w:rsid w:val="00474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7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7C9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C06299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E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F338E1-1111-4797-8472-95C778D2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LO</Company>
  <LinksUpToDate>false</LinksUpToDate>
  <CharactersWithSpaces>1252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dc:description/>
  <cp:lastModifiedBy>Lic. Shaila Hernandez Melendez</cp:lastModifiedBy>
  <cp:revision>7</cp:revision>
  <cp:lastPrinted>2019-01-09T19:05:00Z</cp:lastPrinted>
  <dcterms:created xsi:type="dcterms:W3CDTF">2019-01-16T21:02:00Z</dcterms:created>
  <dcterms:modified xsi:type="dcterms:W3CDTF">2019-01-17T00:36:00Z</dcterms:modified>
</cp:coreProperties>
</file>